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CE23" w14:textId="77777777"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様式</w:t>
      </w:r>
      <w:r w:rsidR="00C942E4">
        <w:rPr>
          <w:rFonts w:hint="eastAsia"/>
          <w:color w:val="000000" w:themeColor="text1"/>
          <w:sz w:val="24"/>
        </w:rPr>
        <w:t>2</w:t>
      </w:r>
      <w:r w:rsidRPr="009A7D83">
        <w:rPr>
          <w:rFonts w:hint="eastAsia"/>
          <w:color w:val="000000" w:themeColor="text1"/>
          <w:sz w:val="24"/>
        </w:rPr>
        <w:t xml:space="preserve">　　　　　　　　　　　　　　　　　　　　　　　</w:t>
      </w:r>
      <w:r w:rsidR="00ED2544" w:rsidRPr="009A7D83">
        <w:rPr>
          <w:rFonts w:hint="eastAsia"/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 xml:space="preserve">　　　　　年　　月　　日推薦</w:t>
      </w:r>
    </w:p>
    <w:p w14:paraId="10A8F3F4" w14:textId="77777777" w:rsidR="0000373D" w:rsidRPr="009A7D83" w:rsidRDefault="0000373D" w:rsidP="0000373D">
      <w:pPr>
        <w:ind w:firstLineChars="1200" w:firstLine="4337"/>
        <w:rPr>
          <w:color w:val="000000" w:themeColor="text1"/>
          <w:sz w:val="24"/>
        </w:rPr>
      </w:pPr>
      <w:r w:rsidRPr="009A7D83">
        <w:rPr>
          <w:rFonts w:hint="eastAsia"/>
          <w:b/>
          <w:color w:val="000000" w:themeColor="text1"/>
          <w:sz w:val="36"/>
        </w:rPr>
        <w:t>推薦書</w:t>
      </w:r>
    </w:p>
    <w:p w14:paraId="3CA385F2" w14:textId="77777777" w:rsidR="0000373D" w:rsidRPr="009A7D83" w:rsidRDefault="0000373D" w:rsidP="00C942E4">
      <w:pPr>
        <w:rPr>
          <w:b/>
          <w:color w:val="000000" w:themeColor="text1"/>
          <w:sz w:val="36"/>
        </w:rPr>
      </w:pPr>
      <w:r w:rsidRPr="009A7D83">
        <w:rPr>
          <w:rFonts w:hint="eastAsia"/>
          <w:color w:val="000000" w:themeColor="text1"/>
        </w:rPr>
        <w:t xml:space="preserve">　</w:t>
      </w:r>
    </w:p>
    <w:p w14:paraId="6856787E" w14:textId="77777777" w:rsidR="0000373D" w:rsidRPr="009A7D83" w:rsidRDefault="0000373D" w:rsidP="00C8316D">
      <w:pPr>
        <w:ind w:firstLineChars="700" w:firstLine="168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学生を瑞桜会在学生支援受給者として推薦します。</w:t>
      </w:r>
    </w:p>
    <w:p w14:paraId="585962F9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　　　　　　　</w:t>
      </w:r>
    </w:p>
    <w:p w14:paraId="7836C531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1. </w:t>
      </w:r>
      <w:r w:rsidRPr="009A7D83">
        <w:rPr>
          <w:rFonts w:hint="eastAsia"/>
          <w:color w:val="000000" w:themeColor="text1"/>
          <w:sz w:val="24"/>
        </w:rPr>
        <w:t>学生氏名：</w:t>
      </w:r>
    </w:p>
    <w:p w14:paraId="6837E7BA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43C1BF62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2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 xml:space="preserve">学科：　　　　　　　　　学年：　　　　　所属：　</w:t>
      </w:r>
    </w:p>
    <w:p w14:paraId="7AD7F341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499C10F4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3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>支援項目（番号を〇で囲む。）</w:t>
      </w:r>
    </w:p>
    <w:p w14:paraId="034342BA" w14:textId="77777777"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</w:p>
    <w:p w14:paraId="46638421" w14:textId="77777777" w:rsidR="00C8316D" w:rsidRPr="009A7D83" w:rsidRDefault="0000373D" w:rsidP="0000373D">
      <w:pPr>
        <w:ind w:firstLineChars="100" w:firstLine="240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</w:t>
      </w:r>
      <w:r w:rsidR="00C8316D" w:rsidRPr="009A7D83">
        <w:rPr>
          <w:rFonts w:hint="eastAsia"/>
          <w:color w:val="000000" w:themeColor="text1"/>
          <w:sz w:val="24"/>
        </w:rPr>
        <w:t>1</w:t>
      </w:r>
      <w:r w:rsidRPr="009A7D83">
        <w:rPr>
          <w:rFonts w:hint="eastAsia"/>
          <w:color w:val="000000" w:themeColor="text1"/>
          <w:sz w:val="24"/>
        </w:rPr>
        <w:t xml:space="preserve">) </w:t>
      </w:r>
      <w:r w:rsidRPr="009A7D83">
        <w:rPr>
          <w:rFonts w:hint="eastAsia"/>
          <w:color w:val="000000" w:themeColor="text1"/>
          <w:sz w:val="24"/>
        </w:rPr>
        <w:t xml:space="preserve">私費留学　</w:t>
      </w:r>
      <w:r w:rsidRPr="009A7D83">
        <w:rPr>
          <w:rFonts w:hint="eastAsia"/>
          <w:color w:val="000000" w:themeColor="text1"/>
          <w:sz w:val="24"/>
        </w:rPr>
        <w:t xml:space="preserve"> (</w:t>
      </w:r>
      <w:r w:rsidR="00C8316D" w:rsidRPr="009A7D83">
        <w:rPr>
          <w:rFonts w:hint="eastAsia"/>
          <w:color w:val="000000" w:themeColor="text1"/>
          <w:sz w:val="24"/>
        </w:rPr>
        <w:t>2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ワーキングホリデー</w:t>
      </w:r>
      <w:r w:rsidRPr="009A7D83">
        <w:rPr>
          <w:rFonts w:hint="eastAsia"/>
          <w:color w:val="000000" w:themeColor="text1"/>
          <w:sz w:val="24"/>
        </w:rPr>
        <w:t xml:space="preserve">   (</w:t>
      </w:r>
      <w:r w:rsidR="00C8316D" w:rsidRPr="009A7D83">
        <w:rPr>
          <w:rFonts w:hint="eastAsia"/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 xml:space="preserve">海外インターンシップ　</w:t>
      </w:r>
    </w:p>
    <w:p w14:paraId="72D0C66C" w14:textId="77777777" w:rsidR="0000373D" w:rsidRPr="004807F6" w:rsidRDefault="0000373D" w:rsidP="0000373D">
      <w:pPr>
        <w:ind w:firstLineChars="100" w:firstLine="240"/>
        <w:rPr>
          <w:sz w:val="24"/>
        </w:rPr>
      </w:pPr>
      <w:r w:rsidRPr="009A7D83">
        <w:rPr>
          <w:rFonts w:hint="eastAsia"/>
          <w:color w:val="000000" w:themeColor="text1"/>
          <w:sz w:val="24"/>
        </w:rPr>
        <w:t>(</w:t>
      </w:r>
      <w:r w:rsidR="00C8316D" w:rsidRPr="009A7D83">
        <w:rPr>
          <w:rFonts w:hint="eastAsia"/>
          <w:color w:val="000000" w:themeColor="text1"/>
          <w:sz w:val="24"/>
        </w:rPr>
        <w:t>4</w:t>
      </w:r>
      <w:r w:rsidRPr="009A7D83">
        <w:rPr>
          <w:rFonts w:hint="eastAsia"/>
          <w:color w:val="000000" w:themeColor="text1"/>
          <w:sz w:val="24"/>
        </w:rPr>
        <w:t xml:space="preserve">) </w:t>
      </w:r>
      <w:r w:rsidRPr="009A7D83">
        <w:rPr>
          <w:rFonts w:hint="eastAsia"/>
          <w:color w:val="000000" w:themeColor="text1"/>
          <w:sz w:val="24"/>
        </w:rPr>
        <w:t>海外ボランティア活動</w:t>
      </w:r>
      <w:r w:rsidR="00CC1BA0" w:rsidRPr="004807F6">
        <w:rPr>
          <w:rFonts w:hint="eastAsia"/>
          <w:sz w:val="24"/>
        </w:rPr>
        <w:t xml:space="preserve">　</w:t>
      </w:r>
      <w:r w:rsidR="00CC1BA0" w:rsidRPr="004807F6">
        <w:rPr>
          <w:rFonts w:hint="eastAsia"/>
          <w:sz w:val="24"/>
        </w:rPr>
        <w:t xml:space="preserve">(5) </w:t>
      </w:r>
      <w:r w:rsidR="00CC1BA0" w:rsidRPr="004807F6">
        <w:rPr>
          <w:rFonts w:hint="eastAsia"/>
          <w:sz w:val="24"/>
        </w:rPr>
        <w:t>公費留学</w:t>
      </w:r>
      <w:r w:rsidR="00206D13" w:rsidRPr="004807F6">
        <w:rPr>
          <w:rFonts w:hint="eastAsia"/>
          <w:sz w:val="24"/>
        </w:rPr>
        <w:t xml:space="preserve">  (</w:t>
      </w:r>
      <w:r w:rsidR="00206D13" w:rsidRPr="004807F6">
        <w:rPr>
          <w:sz w:val="24"/>
        </w:rPr>
        <w:t>6</w:t>
      </w:r>
      <w:r w:rsidR="00206D13" w:rsidRPr="004807F6">
        <w:rPr>
          <w:rFonts w:hint="eastAsia"/>
          <w:sz w:val="24"/>
        </w:rPr>
        <w:t>)</w:t>
      </w:r>
      <w:r w:rsidR="00206D13" w:rsidRPr="004807F6">
        <w:rPr>
          <w:rFonts w:hint="eastAsia"/>
          <w:sz w:val="24"/>
        </w:rPr>
        <w:t>その他</w:t>
      </w:r>
      <w:r w:rsidR="00206D13" w:rsidRPr="004807F6">
        <w:rPr>
          <w:rFonts w:hint="eastAsia"/>
          <w:sz w:val="24"/>
        </w:rPr>
        <w:t xml:space="preserve"> (</w:t>
      </w:r>
      <w:r w:rsidR="00206D13" w:rsidRPr="004807F6">
        <w:rPr>
          <w:sz w:val="24"/>
        </w:rPr>
        <w:t xml:space="preserve">             </w:t>
      </w:r>
      <w:r w:rsidR="00206D13" w:rsidRPr="004807F6">
        <w:rPr>
          <w:rFonts w:hint="eastAsia"/>
          <w:sz w:val="24"/>
        </w:rPr>
        <w:t>)</w:t>
      </w:r>
    </w:p>
    <w:p w14:paraId="4E59054F" w14:textId="77777777" w:rsidR="0000373D" w:rsidRPr="004807F6" w:rsidRDefault="0000373D" w:rsidP="0000373D">
      <w:pPr>
        <w:jc w:val="left"/>
        <w:rPr>
          <w:sz w:val="24"/>
        </w:rPr>
      </w:pPr>
    </w:p>
    <w:p w14:paraId="482D8D14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4</w:t>
      </w:r>
      <w:r w:rsidRPr="009A7D83">
        <w:rPr>
          <w:color w:val="000000" w:themeColor="text1"/>
          <w:sz w:val="24"/>
        </w:rPr>
        <w:t xml:space="preserve">. </w:t>
      </w:r>
      <w:r w:rsidRPr="009A7D83">
        <w:rPr>
          <w:rFonts w:hint="eastAsia"/>
          <w:color w:val="000000" w:themeColor="text1"/>
          <w:sz w:val="24"/>
        </w:rPr>
        <w:t>推薦理由</w:t>
      </w:r>
    </w:p>
    <w:p w14:paraId="168A08E4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>(1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研究（活動）の意義</w:t>
      </w:r>
    </w:p>
    <w:p w14:paraId="4883D763" w14:textId="77777777" w:rsidR="0000373D" w:rsidRDefault="0000373D" w:rsidP="0000373D">
      <w:pPr>
        <w:jc w:val="left"/>
        <w:rPr>
          <w:color w:val="000000" w:themeColor="text1"/>
          <w:sz w:val="24"/>
        </w:rPr>
      </w:pPr>
    </w:p>
    <w:p w14:paraId="04EAD287" w14:textId="77777777" w:rsidR="00206D13" w:rsidRPr="009A7D83" w:rsidRDefault="00206D13" w:rsidP="0000373D">
      <w:pPr>
        <w:jc w:val="left"/>
        <w:rPr>
          <w:color w:val="000000" w:themeColor="text1"/>
          <w:sz w:val="24"/>
        </w:rPr>
      </w:pPr>
    </w:p>
    <w:p w14:paraId="3F9B2530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3DEE795B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00B26683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 xml:space="preserve">(2) </w:t>
      </w:r>
      <w:r w:rsidRPr="009A7D83">
        <w:rPr>
          <w:rFonts w:hint="eastAsia"/>
          <w:color w:val="000000" w:themeColor="text1"/>
          <w:sz w:val="24"/>
        </w:rPr>
        <w:t>研究（活動）の現在までの経過および今後の見通し</w:t>
      </w:r>
    </w:p>
    <w:p w14:paraId="571369E2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1ED1E915" w14:textId="77777777" w:rsidR="0000373D" w:rsidRDefault="0000373D" w:rsidP="0000373D">
      <w:pPr>
        <w:jc w:val="left"/>
        <w:rPr>
          <w:color w:val="000000" w:themeColor="text1"/>
          <w:sz w:val="24"/>
        </w:rPr>
      </w:pPr>
    </w:p>
    <w:p w14:paraId="75E791BC" w14:textId="77777777" w:rsidR="00206D13" w:rsidRPr="009A7D83" w:rsidRDefault="00206D13" w:rsidP="0000373D">
      <w:pPr>
        <w:jc w:val="left"/>
        <w:rPr>
          <w:color w:val="000000" w:themeColor="text1"/>
          <w:sz w:val="24"/>
        </w:rPr>
      </w:pPr>
    </w:p>
    <w:p w14:paraId="4FCEC199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49E5DE6D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　</w:t>
      </w:r>
      <w:r w:rsidRPr="009A7D83">
        <w:rPr>
          <w:rFonts w:hint="eastAsia"/>
          <w:color w:val="000000" w:themeColor="text1"/>
          <w:sz w:val="24"/>
        </w:rPr>
        <w:t>(</w:t>
      </w:r>
      <w:r w:rsidRPr="009A7D83">
        <w:rPr>
          <w:color w:val="000000" w:themeColor="text1"/>
          <w:sz w:val="24"/>
        </w:rPr>
        <w:t>3</w:t>
      </w:r>
      <w:r w:rsidRPr="009A7D83">
        <w:rPr>
          <w:rFonts w:hint="eastAsia"/>
          <w:color w:val="000000" w:themeColor="text1"/>
          <w:sz w:val="24"/>
        </w:rPr>
        <w:t>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学生本人の意欲および態度</w:t>
      </w:r>
    </w:p>
    <w:p w14:paraId="1292DF41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278B8A6B" w14:textId="77777777" w:rsidR="0000373D" w:rsidRDefault="0000373D" w:rsidP="0000373D">
      <w:pPr>
        <w:jc w:val="left"/>
        <w:rPr>
          <w:color w:val="000000" w:themeColor="text1"/>
          <w:sz w:val="24"/>
        </w:rPr>
      </w:pPr>
    </w:p>
    <w:p w14:paraId="2F4A017D" w14:textId="77777777" w:rsidR="00206D13" w:rsidRPr="009A7D83" w:rsidRDefault="00206D13" w:rsidP="0000373D">
      <w:pPr>
        <w:jc w:val="left"/>
        <w:rPr>
          <w:color w:val="000000" w:themeColor="text1"/>
          <w:sz w:val="24"/>
        </w:rPr>
      </w:pPr>
    </w:p>
    <w:p w14:paraId="4527F15A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2862D47A" w14:textId="77777777" w:rsidR="0000373D" w:rsidRPr="009A7D83" w:rsidRDefault="0000373D" w:rsidP="0000373D">
      <w:pPr>
        <w:ind w:firstLineChars="100" w:firstLine="2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(4)</w:t>
      </w:r>
      <w:r w:rsidRPr="009A7D83">
        <w:rPr>
          <w:color w:val="000000" w:themeColor="text1"/>
          <w:sz w:val="24"/>
        </w:rPr>
        <w:t xml:space="preserve"> </w:t>
      </w:r>
      <w:r w:rsidRPr="009A7D83">
        <w:rPr>
          <w:rFonts w:hint="eastAsia"/>
          <w:color w:val="000000" w:themeColor="text1"/>
          <w:sz w:val="24"/>
        </w:rPr>
        <w:t>その他の推薦理由（経済的理由など）</w:t>
      </w:r>
    </w:p>
    <w:p w14:paraId="727E0A6F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6863346A" w14:textId="77777777" w:rsidR="0000373D" w:rsidRDefault="0000373D" w:rsidP="0000373D">
      <w:pPr>
        <w:jc w:val="left"/>
        <w:rPr>
          <w:color w:val="000000" w:themeColor="text1"/>
          <w:sz w:val="24"/>
        </w:rPr>
      </w:pPr>
    </w:p>
    <w:p w14:paraId="40DEBC85" w14:textId="77777777" w:rsidR="00206D13" w:rsidRPr="009A7D83" w:rsidRDefault="00206D13" w:rsidP="0000373D">
      <w:pPr>
        <w:jc w:val="left"/>
        <w:rPr>
          <w:color w:val="000000" w:themeColor="text1"/>
          <w:sz w:val="24"/>
        </w:rPr>
      </w:pPr>
    </w:p>
    <w:p w14:paraId="3BF31761" w14:textId="77777777" w:rsidR="0000373D" w:rsidRPr="009A7D83" w:rsidRDefault="0000373D" w:rsidP="0000373D">
      <w:pPr>
        <w:jc w:val="left"/>
        <w:rPr>
          <w:color w:val="000000" w:themeColor="text1"/>
          <w:sz w:val="24"/>
        </w:rPr>
      </w:pPr>
    </w:p>
    <w:p w14:paraId="77D4AEA4" w14:textId="7CA16361"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 xml:space="preserve">5. </w:t>
      </w:r>
      <w:r w:rsidRPr="009A7D83">
        <w:rPr>
          <w:rFonts w:hint="eastAsia"/>
          <w:color w:val="000000" w:themeColor="text1"/>
          <w:sz w:val="24"/>
        </w:rPr>
        <w:t>申請者および指導教官の</w:t>
      </w:r>
      <w:r w:rsidR="000F4B11">
        <w:rPr>
          <w:rFonts w:hint="eastAsia"/>
          <w:color w:val="000000" w:themeColor="text1"/>
          <w:sz w:val="24"/>
        </w:rPr>
        <w:t>自筆</w:t>
      </w:r>
      <w:r w:rsidRPr="009A7D83">
        <w:rPr>
          <w:rFonts w:hint="eastAsia"/>
          <w:color w:val="000000" w:themeColor="text1"/>
          <w:sz w:val="24"/>
        </w:rPr>
        <w:t xml:space="preserve">署名　</w:t>
      </w:r>
    </w:p>
    <w:p w14:paraId="353CB194" w14:textId="77777777" w:rsidR="0000373D" w:rsidRPr="009A7D83" w:rsidRDefault="0000373D" w:rsidP="0000373D">
      <w:pPr>
        <w:rPr>
          <w:color w:val="000000" w:themeColor="text1"/>
          <w:sz w:val="24"/>
        </w:rPr>
      </w:pPr>
    </w:p>
    <w:p w14:paraId="74755919" w14:textId="566E7619" w:rsidR="0000373D" w:rsidRPr="00AB1FE2" w:rsidRDefault="0000373D" w:rsidP="00AB1FE2">
      <w:pPr>
        <w:pStyle w:val="a6"/>
        <w:numPr>
          <w:ilvl w:val="0"/>
          <w:numId w:val="9"/>
        </w:numPr>
        <w:ind w:leftChars="0"/>
        <w:jc w:val="left"/>
        <w:rPr>
          <w:color w:val="000000" w:themeColor="text1"/>
          <w:sz w:val="24"/>
        </w:rPr>
      </w:pPr>
      <w:r w:rsidRPr="00AB1FE2">
        <w:rPr>
          <w:rFonts w:hint="eastAsia"/>
          <w:color w:val="000000" w:themeColor="text1"/>
          <w:sz w:val="24"/>
        </w:rPr>
        <w:t>指導教官：</w:t>
      </w:r>
      <w:r w:rsidRPr="00AB1FE2">
        <w:rPr>
          <w:rFonts w:hint="eastAsia"/>
          <w:color w:val="000000" w:themeColor="text1"/>
          <w:sz w:val="24"/>
        </w:rPr>
        <w:t xml:space="preserve"> </w:t>
      </w:r>
      <w:r w:rsidRPr="00AB1FE2">
        <w:rPr>
          <w:rFonts w:hint="eastAsia"/>
          <w:color w:val="000000" w:themeColor="text1"/>
          <w:sz w:val="24"/>
        </w:rPr>
        <w:t xml:space="preserve">職名　　　氏名　　　　　　　　　　　　　　</w:t>
      </w:r>
    </w:p>
    <w:p w14:paraId="54E80838" w14:textId="77777777" w:rsidR="00EA55F4" w:rsidRDefault="00EA55F4" w:rsidP="0000373D">
      <w:pPr>
        <w:jc w:val="left"/>
        <w:rPr>
          <w:color w:val="000000" w:themeColor="text1"/>
          <w:sz w:val="24"/>
        </w:rPr>
      </w:pPr>
    </w:p>
    <w:p w14:paraId="64903B29" w14:textId="77777777" w:rsidR="00AB1FE2" w:rsidRDefault="00AB1FE2" w:rsidP="0000373D">
      <w:pPr>
        <w:jc w:val="left"/>
        <w:rPr>
          <w:color w:val="000000" w:themeColor="text1"/>
          <w:sz w:val="24"/>
        </w:rPr>
      </w:pPr>
    </w:p>
    <w:p w14:paraId="0C3A868A" w14:textId="77777777" w:rsidR="0000373D" w:rsidRDefault="00AB1FE2" w:rsidP="00AB1FE2">
      <w:pPr>
        <w:pStyle w:val="a6"/>
        <w:numPr>
          <w:ilvl w:val="0"/>
          <w:numId w:val="8"/>
        </w:numPr>
        <w:ind w:leftChars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原則として</w:t>
      </w:r>
      <w:r w:rsidR="00EA55F4" w:rsidRPr="00AB1FE2">
        <w:rPr>
          <w:rFonts w:hint="eastAsia"/>
          <w:color w:val="000000" w:themeColor="text1"/>
          <w:sz w:val="24"/>
        </w:rPr>
        <w:t>所属ゼミの指導教官とするが、ゼミ未加入の１</w:t>
      </w:r>
      <w:r w:rsidR="00EA55F4" w:rsidRPr="00AB1FE2">
        <w:rPr>
          <w:rFonts w:hint="eastAsia"/>
          <w:color w:val="000000" w:themeColor="text1"/>
          <w:sz w:val="24"/>
        </w:rPr>
        <w:t>,</w:t>
      </w:r>
      <w:r w:rsidR="00EA55F4" w:rsidRPr="00AB1FE2">
        <w:rPr>
          <w:color w:val="000000" w:themeColor="text1"/>
          <w:sz w:val="24"/>
        </w:rPr>
        <w:t>2</w:t>
      </w:r>
      <w:r w:rsidR="00EA55F4" w:rsidRPr="00AB1FE2">
        <w:rPr>
          <w:rFonts w:hint="eastAsia"/>
          <w:color w:val="000000" w:themeColor="text1"/>
          <w:sz w:val="24"/>
        </w:rPr>
        <w:t>年生が応募する場合は</w:t>
      </w:r>
      <w:r w:rsidR="00590C83">
        <w:rPr>
          <w:rFonts w:hint="eastAsia"/>
          <w:color w:val="000000" w:themeColor="text1"/>
          <w:sz w:val="24"/>
        </w:rPr>
        <w:t>基礎演習の先生</w:t>
      </w:r>
      <w:r w:rsidR="00161FFD">
        <w:rPr>
          <w:rFonts w:hint="eastAsia"/>
          <w:color w:val="000000" w:themeColor="text1"/>
          <w:sz w:val="24"/>
        </w:rPr>
        <w:t>または</w:t>
      </w:r>
      <w:r w:rsidR="00EA55F4" w:rsidRPr="00AB1FE2">
        <w:rPr>
          <w:rFonts w:hint="eastAsia"/>
          <w:color w:val="000000" w:themeColor="text1"/>
          <w:sz w:val="24"/>
        </w:rPr>
        <w:t>所属の学科長</w:t>
      </w:r>
      <w:r w:rsidR="00161FFD">
        <w:rPr>
          <w:rFonts w:hint="eastAsia"/>
          <w:color w:val="000000" w:themeColor="text1"/>
          <w:sz w:val="24"/>
        </w:rPr>
        <w:t>もしくは</w:t>
      </w:r>
      <w:r w:rsidR="00EA55F4" w:rsidRPr="00AB1FE2">
        <w:rPr>
          <w:rFonts w:hint="eastAsia"/>
          <w:color w:val="000000" w:themeColor="text1"/>
          <w:sz w:val="24"/>
        </w:rPr>
        <w:t>学部長の先生に依頼すること。</w:t>
      </w:r>
      <w:r w:rsidR="0000373D" w:rsidRPr="00AB1FE2">
        <w:rPr>
          <w:rFonts w:hint="eastAsia"/>
          <w:color w:val="000000" w:themeColor="text1"/>
          <w:sz w:val="24"/>
        </w:rPr>
        <w:t xml:space="preserve">　</w:t>
      </w:r>
    </w:p>
    <w:p w14:paraId="3C480C2A" w14:textId="77777777" w:rsidR="00206D13" w:rsidRDefault="00206D13" w:rsidP="00206D13">
      <w:pPr>
        <w:jc w:val="left"/>
        <w:rPr>
          <w:color w:val="000000" w:themeColor="text1"/>
          <w:sz w:val="24"/>
        </w:rPr>
      </w:pPr>
    </w:p>
    <w:p w14:paraId="33076B4B" w14:textId="77777777" w:rsidR="00206D13" w:rsidRDefault="00206D13" w:rsidP="00206D13">
      <w:pPr>
        <w:jc w:val="left"/>
        <w:rPr>
          <w:rStyle w:val="ab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本書のスキャン画像を</w:t>
      </w:r>
      <w:r w:rsidRPr="004807F6">
        <w:rPr>
          <w:rFonts w:hint="eastAsia"/>
          <w:sz w:val="24"/>
        </w:rPr>
        <w:t>応募時に送付する。</w:t>
      </w:r>
      <w:r w:rsidRPr="009A7D83">
        <w:rPr>
          <w:rFonts w:hint="eastAsia"/>
          <w:color w:val="000000" w:themeColor="text1"/>
          <w:sz w:val="24"/>
        </w:rPr>
        <w:t>送付先：瑞桜会</w:t>
      </w:r>
      <w:r w:rsidRPr="009A7D83">
        <w:rPr>
          <w:rFonts w:hint="eastAsia"/>
          <w:color w:val="000000" w:themeColor="text1"/>
          <w:sz w:val="24"/>
        </w:rPr>
        <w:t xml:space="preserve"> </w:t>
      </w:r>
      <w:hyperlink r:id="rId8" w:history="1">
        <w:r w:rsidRPr="009A7D83">
          <w:rPr>
            <w:rStyle w:val="ab"/>
            <w:rFonts w:hint="eastAsia"/>
            <w:color w:val="000000" w:themeColor="text1"/>
            <w:sz w:val="24"/>
          </w:rPr>
          <w:t>alumni@ncuhum</w:t>
        </w:r>
        <w:r w:rsidRPr="009A7D83">
          <w:rPr>
            <w:rStyle w:val="ab"/>
            <w:color w:val="000000" w:themeColor="text1"/>
            <w:sz w:val="24"/>
          </w:rPr>
          <w:t>.jp</w:t>
        </w:r>
      </w:hyperlink>
    </w:p>
    <w:p w14:paraId="3EABF363" w14:textId="77777777" w:rsidR="00206D13" w:rsidRPr="00206D13" w:rsidRDefault="00206D13" w:rsidP="00206D13">
      <w:pPr>
        <w:pStyle w:val="a6"/>
        <w:ind w:leftChars="0" w:left="360"/>
        <w:jc w:val="left"/>
        <w:rPr>
          <w:color w:val="000000" w:themeColor="text1"/>
          <w:sz w:val="24"/>
        </w:rPr>
      </w:pPr>
    </w:p>
    <w:sectPr w:rsidR="00206D13" w:rsidRPr="00206D13" w:rsidSect="005B370F">
      <w:footerReference w:type="default" r:id="rId9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7B12" w14:textId="77777777" w:rsidR="00BF095F" w:rsidRDefault="00BF095F" w:rsidP="003319C7">
      <w:r>
        <w:separator/>
      </w:r>
    </w:p>
  </w:endnote>
  <w:endnote w:type="continuationSeparator" w:id="0">
    <w:p w14:paraId="19EF53DB" w14:textId="77777777" w:rsidR="00BF095F" w:rsidRDefault="00BF095F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027263"/>
      <w:docPartObj>
        <w:docPartGallery w:val="Page Numbers (Bottom of Page)"/>
        <w:docPartUnique/>
      </w:docPartObj>
    </w:sdtPr>
    <w:sdtContent>
      <w:p w14:paraId="60BBCC4D" w14:textId="77777777" w:rsidR="001778D5" w:rsidRDefault="00177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F6" w:rsidRPr="004807F6">
          <w:rPr>
            <w:noProof/>
            <w:lang w:val="ja-JP"/>
          </w:rPr>
          <w:t>1</w:t>
        </w:r>
        <w:r>
          <w:fldChar w:fldCharType="end"/>
        </w:r>
      </w:p>
    </w:sdtContent>
  </w:sdt>
  <w:p w14:paraId="1F9997A4" w14:textId="77777777" w:rsidR="001778D5" w:rsidRDefault="001778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F54E" w14:textId="77777777" w:rsidR="00BF095F" w:rsidRDefault="00BF095F" w:rsidP="003319C7">
      <w:r>
        <w:separator/>
      </w:r>
    </w:p>
  </w:footnote>
  <w:footnote w:type="continuationSeparator" w:id="0">
    <w:p w14:paraId="18B64F48" w14:textId="77777777" w:rsidR="00BF095F" w:rsidRDefault="00BF095F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D4E"/>
    <w:multiLevelType w:val="hybridMultilevel"/>
    <w:tmpl w:val="FF12DC46"/>
    <w:lvl w:ilvl="0" w:tplc="D45EABF8">
      <w:start w:val="5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742BD"/>
    <w:multiLevelType w:val="hybridMultilevel"/>
    <w:tmpl w:val="C4C8CDD0"/>
    <w:lvl w:ilvl="0" w:tplc="D82A59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4501796">
    <w:abstractNumId w:val="2"/>
  </w:num>
  <w:num w:numId="2" w16cid:durableId="1353798145">
    <w:abstractNumId w:val="7"/>
  </w:num>
  <w:num w:numId="3" w16cid:durableId="782647326">
    <w:abstractNumId w:val="6"/>
  </w:num>
  <w:num w:numId="4" w16cid:durableId="816799675">
    <w:abstractNumId w:val="4"/>
  </w:num>
  <w:num w:numId="5" w16cid:durableId="1918897985">
    <w:abstractNumId w:val="8"/>
  </w:num>
  <w:num w:numId="6" w16cid:durableId="921647622">
    <w:abstractNumId w:val="5"/>
  </w:num>
  <w:num w:numId="7" w16cid:durableId="724521970">
    <w:abstractNumId w:val="1"/>
  </w:num>
  <w:num w:numId="8" w16cid:durableId="197932351">
    <w:abstractNumId w:val="3"/>
  </w:num>
  <w:num w:numId="9" w16cid:durableId="43132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6354"/>
    <w:rsid w:val="00097D5F"/>
    <w:rsid w:val="000A3561"/>
    <w:rsid w:val="000A3E80"/>
    <w:rsid w:val="000A484C"/>
    <w:rsid w:val="000A6256"/>
    <w:rsid w:val="000C0636"/>
    <w:rsid w:val="000C109C"/>
    <w:rsid w:val="000C6948"/>
    <w:rsid w:val="000D25DB"/>
    <w:rsid w:val="000D3EBB"/>
    <w:rsid w:val="000D4F77"/>
    <w:rsid w:val="000F4179"/>
    <w:rsid w:val="000F4B11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46BA5"/>
    <w:rsid w:val="00154CA7"/>
    <w:rsid w:val="0015569A"/>
    <w:rsid w:val="00161FFD"/>
    <w:rsid w:val="00162425"/>
    <w:rsid w:val="001624C4"/>
    <w:rsid w:val="0016355E"/>
    <w:rsid w:val="001650D1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D2C18"/>
    <w:rsid w:val="001E0884"/>
    <w:rsid w:val="001E47D7"/>
    <w:rsid w:val="001E5276"/>
    <w:rsid w:val="001E7C02"/>
    <w:rsid w:val="001F1903"/>
    <w:rsid w:val="001F2B90"/>
    <w:rsid w:val="001F3221"/>
    <w:rsid w:val="001F74D3"/>
    <w:rsid w:val="0020347F"/>
    <w:rsid w:val="00204CAF"/>
    <w:rsid w:val="00206D13"/>
    <w:rsid w:val="002166FF"/>
    <w:rsid w:val="00234BC9"/>
    <w:rsid w:val="00236F19"/>
    <w:rsid w:val="0024065B"/>
    <w:rsid w:val="002420B0"/>
    <w:rsid w:val="00251716"/>
    <w:rsid w:val="002634F9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26483"/>
    <w:rsid w:val="003319C7"/>
    <w:rsid w:val="003324CE"/>
    <w:rsid w:val="00334B68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1663"/>
    <w:rsid w:val="003869B6"/>
    <w:rsid w:val="00386A35"/>
    <w:rsid w:val="00386C66"/>
    <w:rsid w:val="00390744"/>
    <w:rsid w:val="003A0716"/>
    <w:rsid w:val="003A17FC"/>
    <w:rsid w:val="003A7923"/>
    <w:rsid w:val="003C04B2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7F6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31F0"/>
    <w:rsid w:val="005232E5"/>
    <w:rsid w:val="0053103F"/>
    <w:rsid w:val="00540D93"/>
    <w:rsid w:val="00542E5D"/>
    <w:rsid w:val="00555CF6"/>
    <w:rsid w:val="00556FA2"/>
    <w:rsid w:val="00562DE8"/>
    <w:rsid w:val="00566594"/>
    <w:rsid w:val="00574DEE"/>
    <w:rsid w:val="00580571"/>
    <w:rsid w:val="00580BD3"/>
    <w:rsid w:val="00583AA3"/>
    <w:rsid w:val="005841AA"/>
    <w:rsid w:val="00590C83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B3C50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D6DFC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B142C"/>
    <w:rsid w:val="007B78E7"/>
    <w:rsid w:val="007D28C1"/>
    <w:rsid w:val="007D2974"/>
    <w:rsid w:val="007D57A4"/>
    <w:rsid w:val="007D78EA"/>
    <w:rsid w:val="007D7F27"/>
    <w:rsid w:val="007E4CAC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690C"/>
    <w:rsid w:val="008816ED"/>
    <w:rsid w:val="008820FA"/>
    <w:rsid w:val="00893CD8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4917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D57C3"/>
    <w:rsid w:val="009D7852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318F8"/>
    <w:rsid w:val="00A56D9C"/>
    <w:rsid w:val="00A648E0"/>
    <w:rsid w:val="00A66A1E"/>
    <w:rsid w:val="00A67246"/>
    <w:rsid w:val="00A73A1A"/>
    <w:rsid w:val="00A816EB"/>
    <w:rsid w:val="00A87B39"/>
    <w:rsid w:val="00A91C37"/>
    <w:rsid w:val="00A96AE2"/>
    <w:rsid w:val="00AA423E"/>
    <w:rsid w:val="00AA4CA4"/>
    <w:rsid w:val="00AA7641"/>
    <w:rsid w:val="00AA7A0A"/>
    <w:rsid w:val="00AB1FE2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095F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5747A"/>
    <w:rsid w:val="00C72F49"/>
    <w:rsid w:val="00C8316D"/>
    <w:rsid w:val="00C85C4A"/>
    <w:rsid w:val="00C86D11"/>
    <w:rsid w:val="00C942E4"/>
    <w:rsid w:val="00CA14A5"/>
    <w:rsid w:val="00CA504E"/>
    <w:rsid w:val="00CB01D4"/>
    <w:rsid w:val="00CB72C9"/>
    <w:rsid w:val="00CC1BA0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B7DC3"/>
    <w:rsid w:val="00DC0428"/>
    <w:rsid w:val="00DC4C90"/>
    <w:rsid w:val="00DC625B"/>
    <w:rsid w:val="00DD178A"/>
    <w:rsid w:val="00DF09A8"/>
    <w:rsid w:val="00E11D44"/>
    <w:rsid w:val="00E12C05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3AE3"/>
    <w:rsid w:val="00E71777"/>
    <w:rsid w:val="00E72412"/>
    <w:rsid w:val="00E73678"/>
    <w:rsid w:val="00E834C9"/>
    <w:rsid w:val="00E84D6A"/>
    <w:rsid w:val="00E8778B"/>
    <w:rsid w:val="00E91580"/>
    <w:rsid w:val="00E93556"/>
    <w:rsid w:val="00E94ABF"/>
    <w:rsid w:val="00EA55F4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3070"/>
    <w:rsid w:val="00F25BBC"/>
    <w:rsid w:val="00F25F28"/>
    <w:rsid w:val="00F25F55"/>
    <w:rsid w:val="00F26B03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DDEDA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ncuhum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BDD6-B7C0-4C73-8577-0AB4EE4F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Iwase Akitaka</cp:lastModifiedBy>
  <cp:revision>2</cp:revision>
  <cp:lastPrinted>2017-02-18T02:44:00Z</cp:lastPrinted>
  <dcterms:created xsi:type="dcterms:W3CDTF">2023-07-28T04:46:00Z</dcterms:created>
  <dcterms:modified xsi:type="dcterms:W3CDTF">2023-07-28T04:46:00Z</dcterms:modified>
</cp:coreProperties>
</file>